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78" w:rsidRDefault="00812A83" w:rsidP="00F70B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3276E7" wp14:editId="5F0851B6">
                <wp:simplePos x="0" y="0"/>
                <wp:positionH relativeFrom="column">
                  <wp:posOffset>312821</wp:posOffset>
                </wp:positionH>
                <wp:positionV relativeFrom="paragraph">
                  <wp:posOffset>-192505</wp:posOffset>
                </wp:positionV>
                <wp:extent cx="5797550" cy="8807116"/>
                <wp:effectExtent l="0" t="0" r="1270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07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B2B" w:rsidRPr="00A56956" w:rsidRDefault="00EA1B2B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ANOI UNIVERSITY SCIENCE AND TECHNOLOGY</w:t>
                            </w: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695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ỆN CÔNG NGHỆ THÔNG TIN VÀ TRUYỀN THÔNG</w:t>
                            </w: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2339">
                              <w:rPr>
                                <w:sz w:val="32"/>
                                <w:szCs w:val="32"/>
                              </w:rPr>
                              <w:t>──────── * ───────</w:t>
                            </w: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  <w:t xml:space="preserve">ĐỒ ÁN </w:t>
                            </w: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  <w:t>TỐT NGHIỆP ĐẠI HỌC</w:t>
                            </w:r>
                          </w:p>
                          <w:p w:rsidR="00EA1B2B" w:rsidRPr="0084581E" w:rsidRDefault="00EA1B2B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4581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GÀNH CÔNG NGHỆ THÔNG TIN</w:t>
                            </w: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WEBSITE BÁN HÀNG </w:t>
                            </w:r>
                          </w:p>
                          <w:p w:rsidR="00EA1B2B" w:rsidRDefault="00EA1B2B" w:rsidP="00A56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A1B2B" w:rsidRPr="007E2220" w:rsidRDefault="00EA1B2B" w:rsidP="008458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inh viên thực hiện : 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Đăng Thìn</w:t>
                            </w:r>
                          </w:p>
                          <w:p w:rsidR="00EA1B2B" w:rsidRPr="007E2220" w:rsidRDefault="00EA1B2B" w:rsidP="0084581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22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iáo viên hướng dẫn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.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Bá Ngọc</w:t>
                            </w:r>
                          </w:p>
                          <w:p w:rsidR="00EA1B2B" w:rsidRPr="00A56956" w:rsidRDefault="00EA1B2B" w:rsidP="00A5695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A56956"/>
                          <w:p w:rsidR="00EA1B2B" w:rsidRDefault="00EA1B2B" w:rsidP="00A56956"/>
                          <w:p w:rsidR="00EA1B2B" w:rsidRDefault="00EA1B2B" w:rsidP="00A56956"/>
                          <w:p w:rsidR="00EA1B2B" w:rsidRDefault="00EA1B2B" w:rsidP="00812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 N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ội, tháng 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Pr="007E222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A1B2B" w:rsidRPr="007E2220" w:rsidRDefault="00EA1B2B" w:rsidP="007E2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76E7" id="Rectangle 1" o:spid="_x0000_s1026" style="position:absolute;margin-left:24.65pt;margin-top:-15.15pt;width:456.5pt;height:69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">
                <v:textbox>
                  <w:txbxContent>
                    <w:p w:rsidR="00EA1B2B" w:rsidRPr="00A56956" w:rsidRDefault="00EA1B2B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ANOI UNIVERSITY SCIENCE AND TECHNOLOGY</w:t>
                      </w:r>
                    </w:p>
                    <w:p w:rsidR="00EA1B2B" w:rsidRDefault="00EA1B2B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695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ỆN CÔNG NGHỆ THÔNG TIN VÀ TRUYỀN THÔNG</w:t>
                      </w:r>
                    </w:p>
                    <w:p w:rsidR="00EA1B2B" w:rsidRDefault="00EA1B2B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2339">
                        <w:rPr>
                          <w:sz w:val="32"/>
                          <w:szCs w:val="32"/>
                        </w:rPr>
                        <w:t>──────── * ───────</w:t>
                      </w:r>
                    </w:p>
                    <w:p w:rsidR="00EA1B2B" w:rsidRDefault="00EA1B2B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A1B2B" w:rsidRDefault="00EA1B2B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A1B2B" w:rsidRDefault="00EA1B2B" w:rsidP="00A569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A1B2B" w:rsidRDefault="00EA1B2B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  <w:t xml:space="preserve">ĐỒ ÁN </w:t>
                      </w:r>
                    </w:p>
                    <w:p w:rsidR="00EA1B2B" w:rsidRDefault="00EA1B2B" w:rsidP="00A569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TỐT NGHIỆP ĐẠI HỌC</w:t>
                      </w:r>
                    </w:p>
                    <w:p w:rsidR="00EA1B2B" w:rsidRPr="0084581E" w:rsidRDefault="00EA1B2B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4581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GÀNH CÔNG NGHỆ THÔNG TIN</w:t>
                      </w:r>
                    </w:p>
                    <w:p w:rsidR="00EA1B2B" w:rsidRDefault="00EA1B2B" w:rsidP="00A5695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EA1B2B" w:rsidRDefault="00EA1B2B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WEBSITE BÁN HÀNG </w:t>
                      </w:r>
                    </w:p>
                    <w:p w:rsidR="00EA1B2B" w:rsidRDefault="00EA1B2B" w:rsidP="00A5695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A1B2B" w:rsidRPr="007E2220" w:rsidRDefault="00EA1B2B" w:rsidP="008458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Pr="007E22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inh viên thực hiện : </w:t>
                      </w:r>
                      <w:r w:rsidRPr="007E22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Đăng Thìn</w:t>
                      </w:r>
                    </w:p>
                    <w:p w:rsidR="00EA1B2B" w:rsidRPr="007E2220" w:rsidRDefault="00EA1B2B" w:rsidP="0084581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22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iáo viên hướng dẫn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.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E22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Bá Ngọc</w:t>
                      </w:r>
                    </w:p>
                    <w:p w:rsidR="00EA1B2B" w:rsidRPr="00A56956" w:rsidRDefault="00EA1B2B" w:rsidP="00A5695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A56956"/>
                    <w:p w:rsidR="00EA1B2B" w:rsidRDefault="00EA1B2B" w:rsidP="00A56956"/>
                    <w:p w:rsidR="00EA1B2B" w:rsidRDefault="00EA1B2B" w:rsidP="00A56956"/>
                    <w:p w:rsidR="00EA1B2B" w:rsidRDefault="00EA1B2B" w:rsidP="00812A8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 N</w:t>
                      </w:r>
                      <w:r w:rsidRPr="007E2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ội, tháng 10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</w:t>
                      </w:r>
                      <w:r w:rsidRPr="007E222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2018</w:t>
                      </w: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A1B2B" w:rsidRPr="007E2220" w:rsidRDefault="00EA1B2B" w:rsidP="007E22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812A83" w:rsidRDefault="00812A83" w:rsidP="00F70BDC"/>
    <w:p w:rsidR="00642E31" w:rsidRDefault="0023063C" w:rsidP="0023063C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23063C">
        <w:rPr>
          <w:rFonts w:ascii="Arial" w:hAnsi="Arial" w:cs="Arial"/>
          <w:b/>
          <w:sz w:val="32"/>
          <w:szCs w:val="32"/>
        </w:rPr>
        <w:lastRenderedPageBreak/>
        <w:t>PHIẾU GIAO NHIỆM VỤ ĐỒ ÁN TỐT NGHIỆ</w:t>
      </w:r>
      <w:r>
        <w:rPr>
          <w:rFonts w:ascii="Arial" w:hAnsi="Arial" w:cs="Arial"/>
          <w:b/>
          <w:sz w:val="32"/>
          <w:szCs w:val="32"/>
        </w:rPr>
        <w:t>P</w:t>
      </w:r>
    </w:p>
    <w:p w:rsidR="0023063C" w:rsidRDefault="0023063C" w:rsidP="00642E31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23063C" w:rsidRPr="0023063C" w:rsidRDefault="00F73E6C" w:rsidP="002306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Student.</w:t>
      </w:r>
    </w:p>
    <w:p w:rsidR="0023063C" w:rsidRPr="0023063C" w:rsidRDefault="00F73E6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</w:t>
      </w:r>
      <w:r w:rsidR="0023063C" w:rsidRPr="0023063C">
        <w:rPr>
          <w:rFonts w:ascii="Arial" w:hAnsi="Arial" w:cs="Arial"/>
          <w:sz w:val="24"/>
          <w:szCs w:val="24"/>
        </w:rPr>
        <w:t xml:space="preserve"> : Nguyễn Đăng Thìn</w:t>
      </w:r>
    </w:p>
    <w:p w:rsidR="0023063C" w:rsidRDefault="00F73E6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  <w:r w:rsidR="0023063C" w:rsidRPr="0023063C">
        <w:rPr>
          <w:rFonts w:ascii="Arial" w:hAnsi="Arial" w:cs="Arial"/>
          <w:sz w:val="24"/>
          <w:szCs w:val="24"/>
        </w:rPr>
        <w:t>: 039 7133 965</w:t>
      </w:r>
      <w:r w:rsidR="0023063C">
        <w:rPr>
          <w:rFonts w:ascii="Arial" w:hAnsi="Arial" w:cs="Arial"/>
          <w:sz w:val="24"/>
          <w:szCs w:val="24"/>
        </w:rPr>
        <w:tab/>
        <w:t xml:space="preserve"> </w:t>
      </w:r>
      <w:r w:rsidR="0023063C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23063C" w:rsidRPr="00C25E16">
          <w:rPr>
            <w:rStyle w:val="Hyperlink"/>
            <w:rFonts w:ascii="Arial" w:hAnsi="Arial" w:cs="Arial"/>
            <w:sz w:val="24"/>
            <w:szCs w:val="24"/>
          </w:rPr>
          <w:t>20138695@student.edu.vn</w:t>
        </w:r>
      </w:hyperlink>
    </w:p>
    <w:p w:rsidR="0023063C" w:rsidRDefault="00F73E6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</w:t>
      </w:r>
      <w:r w:rsidR="0023063C">
        <w:rPr>
          <w:rFonts w:ascii="Arial" w:hAnsi="Arial" w:cs="Arial"/>
          <w:sz w:val="24"/>
          <w:szCs w:val="24"/>
        </w:rPr>
        <w:t xml:space="preserve"> : LTU12B</w:t>
      </w:r>
    </w:p>
    <w:p w:rsid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ồ án tốt nghiệp được thực hiện tại : ĐHBKHN</w:t>
      </w:r>
    </w:p>
    <w:p w:rsid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ời gian làm ĐATN Từ ngày 1/9/2018 đến 20/12/2018</w:t>
      </w:r>
    </w:p>
    <w:p w:rsidR="00813896" w:rsidRDefault="00813896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813896" w:rsidRDefault="00813896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5D2ABB" w:rsidRDefault="005D2ABB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813896" w:rsidRDefault="00813896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23063C" w:rsidRDefault="0023063C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9557AE" w:rsidRDefault="009557AE" w:rsidP="00642E31">
      <w:pPr>
        <w:pStyle w:val="ListParagraph"/>
        <w:rPr>
          <w:rFonts w:ascii="Arial" w:hAnsi="Arial" w:cs="Arial"/>
          <w:sz w:val="24"/>
          <w:szCs w:val="24"/>
        </w:rPr>
      </w:pPr>
    </w:p>
    <w:p w:rsidR="00E561FC" w:rsidRDefault="00E561FC" w:rsidP="00E561FC">
      <w:pPr>
        <w:rPr>
          <w:sz w:val="24"/>
          <w:szCs w:val="24"/>
        </w:rPr>
      </w:pPr>
    </w:p>
    <w:p w:rsidR="00E561FC" w:rsidRDefault="00E561FC" w:rsidP="00E561FC">
      <w:pPr>
        <w:rPr>
          <w:sz w:val="24"/>
          <w:szCs w:val="24"/>
        </w:rPr>
      </w:pPr>
    </w:p>
    <w:p w:rsidR="00E561FC" w:rsidRDefault="00E561FC" w:rsidP="00E561FC">
      <w:pPr>
        <w:rPr>
          <w:sz w:val="24"/>
          <w:szCs w:val="24"/>
        </w:rPr>
      </w:pPr>
    </w:p>
    <w:p w:rsidR="00E561FC" w:rsidRDefault="00E561FC" w:rsidP="00E561FC">
      <w:pPr>
        <w:rPr>
          <w:sz w:val="24"/>
          <w:szCs w:val="24"/>
        </w:rPr>
      </w:pPr>
    </w:p>
    <w:p w:rsidR="00E561FC" w:rsidRDefault="00E561FC" w:rsidP="00E561FC">
      <w:pPr>
        <w:rPr>
          <w:sz w:val="24"/>
          <w:szCs w:val="24"/>
        </w:rPr>
      </w:pPr>
    </w:p>
    <w:p w:rsidR="00E561FC" w:rsidRDefault="00E561FC" w:rsidP="00E561FC">
      <w:pPr>
        <w:rPr>
          <w:sz w:val="24"/>
          <w:szCs w:val="24"/>
        </w:rPr>
      </w:pPr>
    </w:p>
    <w:p w:rsidR="006C36AE" w:rsidRDefault="006C36AE" w:rsidP="00E561FC">
      <w:pPr>
        <w:rPr>
          <w:sz w:val="24"/>
          <w:szCs w:val="24"/>
        </w:rPr>
      </w:pPr>
    </w:p>
    <w:p w:rsidR="006C36AE" w:rsidRDefault="006C36AE" w:rsidP="00E561FC">
      <w:pPr>
        <w:rPr>
          <w:sz w:val="24"/>
          <w:szCs w:val="24"/>
        </w:rPr>
      </w:pPr>
    </w:p>
    <w:p w:rsidR="006C36AE" w:rsidRDefault="006C36AE" w:rsidP="00E561FC">
      <w:pPr>
        <w:rPr>
          <w:sz w:val="24"/>
          <w:szCs w:val="24"/>
        </w:rPr>
      </w:pPr>
    </w:p>
    <w:p w:rsidR="006C36AE" w:rsidRDefault="006C36AE" w:rsidP="006C36AE">
      <w:pPr>
        <w:pStyle w:val="ListParagraph"/>
        <w:ind w:left="1440"/>
        <w:rPr>
          <w:sz w:val="24"/>
          <w:szCs w:val="24"/>
        </w:rPr>
      </w:pPr>
    </w:p>
    <w:p w:rsidR="006C36AE" w:rsidRDefault="006C36AE" w:rsidP="006C36AE">
      <w:pPr>
        <w:pStyle w:val="ListParagraph"/>
        <w:ind w:left="1440"/>
        <w:rPr>
          <w:sz w:val="24"/>
          <w:szCs w:val="24"/>
        </w:rPr>
      </w:pPr>
    </w:p>
    <w:p w:rsidR="006C36AE" w:rsidRDefault="006C36AE" w:rsidP="006C36AE">
      <w:pPr>
        <w:pStyle w:val="ListParagraph"/>
        <w:ind w:left="1440"/>
        <w:rPr>
          <w:sz w:val="24"/>
          <w:szCs w:val="24"/>
        </w:rPr>
      </w:pPr>
    </w:p>
    <w:p w:rsidR="00264EF3" w:rsidRPr="00010184" w:rsidRDefault="00F73E6C" w:rsidP="00264EF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ecase overview and details</w:t>
      </w:r>
    </w:p>
    <w:p w:rsidR="00812A83" w:rsidRPr="00010184" w:rsidRDefault="009557AE" w:rsidP="00F53D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case Overview</w:t>
      </w:r>
    </w:p>
    <w:p w:rsidR="005D5690" w:rsidRPr="00010184" w:rsidRDefault="005D5690" w:rsidP="005D5690">
      <w:pPr>
        <w:pStyle w:val="ListParagraph"/>
        <w:rPr>
          <w:sz w:val="24"/>
          <w:szCs w:val="24"/>
        </w:rPr>
      </w:pPr>
    </w:p>
    <w:p w:rsidR="005D5690" w:rsidRPr="00010184" w:rsidRDefault="00F73E6C" w:rsidP="005D569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641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90" w:rsidRPr="00010184" w:rsidRDefault="005D5690" w:rsidP="00B8655F">
      <w:pPr>
        <w:rPr>
          <w:sz w:val="24"/>
          <w:szCs w:val="24"/>
        </w:rPr>
      </w:pPr>
    </w:p>
    <w:p w:rsidR="00F53D57" w:rsidRPr="004F3C81" w:rsidRDefault="009557AE" w:rsidP="00F53D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C81">
        <w:rPr>
          <w:rFonts w:ascii="Times New Roman" w:hAnsi="Times New Roman" w:cs="Times New Roman"/>
          <w:sz w:val="24"/>
          <w:szCs w:val="24"/>
        </w:rPr>
        <w:t>Use case customer detail</w:t>
      </w:r>
    </w:p>
    <w:p w:rsidR="005D5690" w:rsidRPr="00010184" w:rsidRDefault="005D5690" w:rsidP="005D5690">
      <w:pPr>
        <w:pStyle w:val="ListParagraph"/>
        <w:rPr>
          <w:sz w:val="24"/>
          <w:szCs w:val="24"/>
        </w:rPr>
      </w:pPr>
    </w:p>
    <w:p w:rsidR="005D5690" w:rsidRPr="00010184" w:rsidRDefault="004F3C81" w:rsidP="005D569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5019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690" w:rsidRPr="00010184" w:rsidRDefault="005D5690" w:rsidP="005D5690">
      <w:pPr>
        <w:pStyle w:val="ListParagraph"/>
        <w:rPr>
          <w:rFonts w:ascii="Arial" w:hAnsi="Arial" w:cs="Arial"/>
          <w:sz w:val="24"/>
          <w:szCs w:val="24"/>
        </w:rPr>
      </w:pPr>
    </w:p>
    <w:p w:rsidR="005D5690" w:rsidRPr="00010184" w:rsidRDefault="009557AE" w:rsidP="00F53D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case employee detail</w:t>
      </w:r>
    </w:p>
    <w:p w:rsidR="005D5690" w:rsidRPr="00010184" w:rsidRDefault="004F3C81" w:rsidP="005D569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95925" cy="3962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DF" w:rsidRPr="00010184" w:rsidRDefault="001E3EDF" w:rsidP="005D5690">
      <w:pPr>
        <w:pStyle w:val="ListParagraph"/>
        <w:rPr>
          <w:rFonts w:ascii="Arial" w:hAnsi="Arial" w:cs="Arial"/>
          <w:sz w:val="24"/>
          <w:szCs w:val="24"/>
        </w:rPr>
      </w:pPr>
    </w:p>
    <w:p w:rsidR="005D5690" w:rsidRPr="00010184" w:rsidRDefault="009557AE" w:rsidP="00F53D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case</w:t>
      </w:r>
      <w:r w:rsidR="005D5690" w:rsidRPr="00010184">
        <w:rPr>
          <w:rFonts w:ascii="Arial" w:hAnsi="Arial" w:cs="Arial"/>
          <w:sz w:val="24"/>
          <w:szCs w:val="24"/>
        </w:rPr>
        <w:t xml:space="preserve"> Admin</w:t>
      </w:r>
      <w:r>
        <w:rPr>
          <w:rFonts w:ascii="Arial" w:hAnsi="Arial" w:cs="Arial"/>
          <w:sz w:val="24"/>
          <w:szCs w:val="24"/>
        </w:rPr>
        <w:t xml:space="preserve"> detail</w:t>
      </w:r>
    </w:p>
    <w:p w:rsidR="005D5690" w:rsidRPr="00010184" w:rsidRDefault="004F3C81" w:rsidP="005D569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800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DF" w:rsidRPr="00010184" w:rsidRDefault="001E3EDF" w:rsidP="00B8655F">
      <w:pPr>
        <w:pStyle w:val="ListParagraph"/>
        <w:rPr>
          <w:sz w:val="24"/>
          <w:szCs w:val="24"/>
        </w:rPr>
      </w:pPr>
    </w:p>
    <w:p w:rsidR="00264EF3" w:rsidRDefault="009557AE" w:rsidP="004F3C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diagram</w:t>
      </w:r>
    </w:p>
    <w:p w:rsidR="004F3C81" w:rsidRPr="004F3C81" w:rsidRDefault="00E4758C" w:rsidP="004F3C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  <w:r w:rsidR="007545F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55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F3" w:rsidRPr="00010184" w:rsidRDefault="00264EF3" w:rsidP="00264EF3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</w:p>
    <w:p w:rsidR="00264EF3" w:rsidRPr="00010184" w:rsidRDefault="00B8655F" w:rsidP="00264E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Use case descriptions</w:t>
      </w:r>
    </w:p>
    <w:p w:rsidR="00F35718" w:rsidRPr="00010184" w:rsidRDefault="00F35718" w:rsidP="00F3571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Login</w:t>
      </w:r>
    </w:p>
    <w:p w:rsidR="00E42B7F" w:rsidRPr="00010184" w:rsidRDefault="00E42B7F" w:rsidP="00E42B7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Login</w:t>
            </w:r>
            <w:r w:rsidR="006C36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F4" w:rsidRPr="00010184" w:rsidTr="00A64178">
        <w:tc>
          <w:tcPr>
            <w:tcW w:w="2677" w:type="dxa"/>
          </w:tcPr>
          <w:p w:rsidR="00E63FF4" w:rsidRPr="00010184" w:rsidRDefault="00E63FF4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E63FF4" w:rsidRPr="00010184" w:rsidRDefault="00E63FF4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E42B7F" w:rsidRPr="00010184" w:rsidRDefault="006C36AE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  <w:r w:rsidR="007E7DE7" w:rsidRPr="00010184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E42B7F" w:rsidRPr="00010184" w:rsidRDefault="006C36AE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 in to the system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E42B7F" w:rsidRPr="00010184" w:rsidRDefault="006C36AE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has a valid username and password and is not already logged i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A64178" w:rsidRPr="00010184" w:rsidRDefault="006C36AE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to th</w:t>
            </w:r>
            <w:r w:rsidR="00AD16B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  <w:p w:rsidR="00E42B7F" w:rsidRPr="00010184" w:rsidRDefault="006C36AE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register account</w:t>
            </w:r>
          </w:p>
          <w:p w:rsidR="00E42B7F" w:rsidRPr="00010184" w:rsidRDefault="006C36AE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Login</w:t>
            </w:r>
          </w:p>
          <w:p w:rsidR="00E42B7F" w:rsidRPr="00010184" w:rsidRDefault="006C36AE" w:rsidP="00A641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y login successfull</w:t>
            </w:r>
            <w:r w:rsidR="007C435A">
              <w:rPr>
                <w:rFonts w:ascii="Arial" w:hAnsi="Arial" w:cs="Arial"/>
                <w:sz w:val="24"/>
                <w:szCs w:val="24"/>
              </w:rPr>
              <w:t xml:space="preserve"> to home page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ceptions </w:t>
            </w:r>
          </w:p>
        </w:tc>
        <w:tc>
          <w:tcPr>
            <w:tcW w:w="5953" w:type="dxa"/>
          </w:tcPr>
          <w:p w:rsidR="00E42B7F" w:rsidRPr="00010184" w:rsidRDefault="007C435A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type an invalid username or password</w:t>
            </w:r>
          </w:p>
        </w:tc>
      </w:tr>
    </w:tbl>
    <w:p w:rsidR="00F35718" w:rsidRPr="00010184" w:rsidRDefault="00F35718" w:rsidP="00F35718">
      <w:pPr>
        <w:ind w:left="720"/>
        <w:rPr>
          <w:rFonts w:ascii="Arial" w:hAnsi="Arial" w:cs="Arial"/>
          <w:sz w:val="24"/>
          <w:szCs w:val="24"/>
        </w:rPr>
      </w:pPr>
    </w:p>
    <w:p w:rsidR="00E42B7F" w:rsidRPr="00010184" w:rsidRDefault="00F35718" w:rsidP="00F3571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 xml:space="preserve">Log o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Log </w:t>
            </w:r>
            <w:r w:rsidR="003B51DA" w:rsidRPr="00010184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</w:tr>
      <w:tr w:rsidR="00E63FF4" w:rsidRPr="00010184" w:rsidTr="00A64178">
        <w:tc>
          <w:tcPr>
            <w:tcW w:w="2677" w:type="dxa"/>
          </w:tcPr>
          <w:p w:rsidR="00E63FF4" w:rsidRPr="00010184" w:rsidRDefault="00E63FF4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High level </w:t>
            </w:r>
          </w:p>
        </w:tc>
        <w:tc>
          <w:tcPr>
            <w:tcW w:w="5953" w:type="dxa"/>
          </w:tcPr>
          <w:p w:rsidR="00E63FF4" w:rsidRPr="00010184" w:rsidRDefault="00E63FF4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E42B7F" w:rsidRPr="00010184" w:rsidRDefault="004F3C81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, Admi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E42B7F" w:rsidRPr="00010184" w:rsidRDefault="007C435A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ble customer access to the system and only view items.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E42B7F" w:rsidRPr="00010184" w:rsidRDefault="007C435A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are log in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E42B7F" w:rsidRPr="00010184" w:rsidRDefault="00A87404" w:rsidP="00E42B7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in home page</w:t>
            </w:r>
          </w:p>
          <w:p w:rsidR="00E42B7F" w:rsidRPr="00010184" w:rsidRDefault="00A87404" w:rsidP="00A641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click button</w:t>
            </w:r>
            <w:r w:rsidR="00A64178" w:rsidRPr="00010184">
              <w:rPr>
                <w:rFonts w:ascii="Arial" w:hAnsi="Arial" w:cs="Arial"/>
                <w:sz w:val="24"/>
                <w:szCs w:val="24"/>
              </w:rPr>
              <w:t xml:space="preserve"> Log out</w:t>
            </w:r>
          </w:p>
        </w:tc>
      </w:tr>
      <w:tr w:rsidR="00E42B7F" w:rsidRPr="00010184" w:rsidTr="00A64178">
        <w:tc>
          <w:tcPr>
            <w:tcW w:w="2677" w:type="dxa"/>
          </w:tcPr>
          <w:p w:rsidR="00E42B7F" w:rsidRPr="00010184" w:rsidRDefault="00E42B7F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E42B7F" w:rsidRPr="00010184" w:rsidRDefault="00E42B7F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718" w:rsidRPr="00010184" w:rsidRDefault="00F35718" w:rsidP="00F35718">
      <w:pPr>
        <w:rPr>
          <w:rFonts w:ascii="Arial" w:hAnsi="Arial" w:cs="Arial"/>
          <w:sz w:val="24"/>
          <w:szCs w:val="24"/>
        </w:rPr>
      </w:pPr>
    </w:p>
    <w:p w:rsidR="00F35718" w:rsidRPr="00010184" w:rsidRDefault="00EA1B2B" w:rsidP="00F3571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good receip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3B51DA" w:rsidRPr="00010184" w:rsidRDefault="00A87404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 Product Import</w:t>
            </w:r>
          </w:p>
        </w:tc>
      </w:tr>
      <w:tr w:rsidR="00E63FF4" w:rsidRPr="00010184" w:rsidTr="00A64178">
        <w:tc>
          <w:tcPr>
            <w:tcW w:w="2677" w:type="dxa"/>
          </w:tcPr>
          <w:p w:rsidR="00E63FF4" w:rsidRPr="00010184" w:rsidRDefault="00E63FF4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E63FF4" w:rsidRPr="00010184" w:rsidRDefault="007E7DE7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3B51DA" w:rsidRPr="00010184" w:rsidRDefault="007E7DE7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561EDD" w:rsidRPr="00010184" w:rsidRDefault="00561EDD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import the</w:t>
            </w:r>
            <w:r w:rsidR="008A2BB0">
              <w:rPr>
                <w:rFonts w:ascii="Arial" w:hAnsi="Arial" w:cs="Arial"/>
                <w:sz w:val="24"/>
                <w:szCs w:val="24"/>
              </w:rPr>
              <w:t xml:space="preserve"> product</w:t>
            </w:r>
            <w:r>
              <w:rPr>
                <w:rFonts w:ascii="Arial" w:hAnsi="Arial" w:cs="Arial"/>
                <w:sz w:val="24"/>
                <w:szCs w:val="24"/>
              </w:rPr>
              <w:t xml:space="preserve"> into the store when</w:t>
            </w:r>
            <w:r w:rsidR="008A2BB0">
              <w:rPr>
                <w:rFonts w:ascii="Arial" w:hAnsi="Arial" w:cs="Arial"/>
                <w:sz w:val="24"/>
                <w:szCs w:val="24"/>
              </w:rPr>
              <w:t xml:space="preserve"> product not exist or customer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BB0">
              <w:rPr>
                <w:rFonts w:ascii="Arial" w:hAnsi="Arial" w:cs="Arial"/>
                <w:sz w:val="24"/>
                <w:szCs w:val="24"/>
              </w:rPr>
              <w:t>order large the product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3B51DA" w:rsidRPr="00010184" w:rsidRDefault="00AD16B5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product and information has been updated in database.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3B51DA" w:rsidRDefault="003A5D18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select manage good receipt.</w:t>
            </w:r>
          </w:p>
          <w:p w:rsidR="003A5D18" w:rsidRPr="00010184" w:rsidRDefault="003A5D18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require type ID and amount of product.</w:t>
            </w:r>
          </w:p>
          <w:p w:rsidR="008A0226" w:rsidRPr="00010184" w:rsidRDefault="00150D29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enter ID items and </w:t>
            </w:r>
            <w:r w:rsidR="00E336CA">
              <w:rPr>
                <w:rFonts w:ascii="Arial" w:hAnsi="Arial" w:cs="Arial"/>
                <w:sz w:val="24"/>
                <w:szCs w:val="24"/>
              </w:rPr>
              <w:t>amount of items</w:t>
            </w:r>
          </w:p>
          <w:p w:rsidR="008A0226" w:rsidRPr="00010184" w:rsidRDefault="00E336CA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heck validate product and amount items</w:t>
            </w:r>
          </w:p>
          <w:p w:rsidR="00AA54CD" w:rsidRPr="00010184" w:rsidRDefault="007C435A" w:rsidP="008A02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update infiormation items</w:t>
            </w:r>
          </w:p>
        </w:tc>
      </w:tr>
      <w:tr w:rsidR="003B51DA" w:rsidRPr="00010184" w:rsidTr="00A64178">
        <w:tc>
          <w:tcPr>
            <w:tcW w:w="2677" w:type="dxa"/>
          </w:tcPr>
          <w:p w:rsidR="003B51DA" w:rsidRPr="00010184" w:rsidRDefault="003B51DA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3B51DA" w:rsidRPr="00010184" w:rsidRDefault="003B51DA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1DA" w:rsidRPr="00010184" w:rsidRDefault="003B51DA" w:rsidP="00E42B7F">
      <w:pPr>
        <w:rPr>
          <w:rFonts w:ascii="Arial" w:hAnsi="Arial" w:cs="Arial"/>
          <w:sz w:val="24"/>
          <w:szCs w:val="24"/>
        </w:rPr>
      </w:pPr>
    </w:p>
    <w:p w:rsidR="00F35718" w:rsidRPr="00010184" w:rsidRDefault="00EA1B2B" w:rsidP="00F3571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good issu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4B68DB" w:rsidRPr="00010184" w:rsidRDefault="00EA1B2B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 good issue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AD16B5" w:rsidRPr="00010184" w:rsidRDefault="00AD16B5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 w:rsidR="001B413F">
              <w:rPr>
                <w:rFonts w:ascii="Arial" w:hAnsi="Arial" w:cs="Arial"/>
                <w:sz w:val="24"/>
                <w:szCs w:val="24"/>
              </w:rPr>
              <w:t>permit admin manage good issue to store frome customer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4B68DB" w:rsidRPr="00010184" w:rsidRDefault="00E336CA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s exist in store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4B68DB" w:rsidRPr="00010184" w:rsidRDefault="001B413F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select manage good issue</w:t>
            </w:r>
          </w:p>
          <w:p w:rsidR="00AA54CD" w:rsidRPr="00010184" w:rsidRDefault="00AD16B5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require type ID items and items issue</w:t>
            </w:r>
          </w:p>
          <w:p w:rsidR="00AA54CD" w:rsidRPr="00010184" w:rsidRDefault="00AD16B5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type ID items and amount items</w:t>
            </w:r>
          </w:p>
          <w:p w:rsidR="00AA54CD" w:rsidRDefault="001B413F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check exist items in store and enought items in the store.</w:t>
            </w:r>
          </w:p>
          <w:p w:rsidR="001B413F" w:rsidRPr="00010184" w:rsidRDefault="001B413F" w:rsidP="00AA54C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acount and check amount of items have esi</w:t>
            </w:r>
          </w:p>
          <w:p w:rsidR="00AA54CD" w:rsidRPr="00010184" w:rsidRDefault="003A5D18" w:rsidP="00AD16B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ystem update category.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ceptions 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55F" w:rsidRPr="00010184" w:rsidRDefault="00B8655F" w:rsidP="00B8655F">
      <w:pPr>
        <w:ind w:left="720"/>
        <w:rPr>
          <w:rFonts w:ascii="Arial" w:hAnsi="Arial" w:cs="Arial"/>
          <w:sz w:val="24"/>
          <w:szCs w:val="24"/>
        </w:rPr>
      </w:pPr>
    </w:p>
    <w:p w:rsidR="00F35718" w:rsidRPr="0048116B" w:rsidRDefault="009557AE" w:rsidP="004811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8116B">
        <w:rPr>
          <w:rFonts w:ascii="Arial" w:hAnsi="Arial" w:cs="Arial"/>
          <w:sz w:val="24"/>
          <w:szCs w:val="24"/>
        </w:rPr>
        <w:t>Manage 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4B68DB" w:rsidRPr="009557AE" w:rsidRDefault="009557AE" w:rsidP="009557AE">
            <w:pPr>
              <w:rPr>
                <w:rFonts w:ascii="Arial" w:hAnsi="Arial" w:cs="Arial"/>
                <w:sz w:val="24"/>
                <w:szCs w:val="24"/>
              </w:rPr>
            </w:pPr>
            <w:r w:rsidRPr="009557AE">
              <w:rPr>
                <w:rFonts w:ascii="Arial" w:hAnsi="Arial" w:cs="Arial"/>
                <w:sz w:val="24"/>
                <w:szCs w:val="24"/>
              </w:rPr>
              <w:t>Manage user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4B68DB" w:rsidRPr="00010184" w:rsidRDefault="00F35718" w:rsidP="00A64178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4B68DB" w:rsidRPr="00010184" w:rsidRDefault="00AA54CD" w:rsidP="00A64178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Admin 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4B68DB" w:rsidRPr="00010184" w:rsidRDefault="001B413F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m add, edit, delete user</w:t>
            </w:r>
            <w:r w:rsidR="00343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4B68DB" w:rsidRPr="00010184" w:rsidRDefault="00EA1B2B" w:rsidP="00A64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items exist in Database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4B68DB" w:rsidRPr="00010184" w:rsidRDefault="00150D29" w:rsidP="006C7F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select manage user in menu</w:t>
            </w:r>
          </w:p>
          <w:p w:rsidR="00294FC8" w:rsidRPr="00010184" w:rsidRDefault="0009556C" w:rsidP="00294F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count bill of customer</w:t>
            </w:r>
          </w:p>
          <w:p w:rsidR="00294FC8" w:rsidRPr="00010184" w:rsidRDefault="0009556C" w:rsidP="00294F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is based on bill, can </w:t>
            </w:r>
            <w:r w:rsidR="003434D7">
              <w:rPr>
                <w:rFonts w:ascii="Arial" w:hAnsi="Arial" w:cs="Arial"/>
                <w:sz w:val="24"/>
                <w:szCs w:val="24"/>
              </w:rPr>
              <w:t>voucher or sale</w:t>
            </w:r>
          </w:p>
          <w:p w:rsidR="00294FC8" w:rsidRPr="00010184" w:rsidRDefault="003434D7" w:rsidP="00294F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not enough and never order , admin can delete account user. </w:t>
            </w:r>
          </w:p>
        </w:tc>
      </w:tr>
      <w:tr w:rsidR="004B68DB" w:rsidRPr="00010184" w:rsidTr="00A64178">
        <w:tc>
          <w:tcPr>
            <w:tcW w:w="2677" w:type="dxa"/>
          </w:tcPr>
          <w:p w:rsidR="004B68DB" w:rsidRPr="00010184" w:rsidRDefault="004B68DB" w:rsidP="00A641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4B68DB" w:rsidRPr="00010184" w:rsidRDefault="004B68DB" w:rsidP="00A64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718" w:rsidRDefault="00F35718" w:rsidP="0048116B">
      <w:pPr>
        <w:rPr>
          <w:rFonts w:ascii="Arial" w:hAnsi="Arial" w:cs="Arial"/>
          <w:sz w:val="24"/>
          <w:szCs w:val="24"/>
        </w:rPr>
      </w:pPr>
    </w:p>
    <w:p w:rsidR="0048116B" w:rsidRPr="0048116B" w:rsidRDefault="0048116B" w:rsidP="004811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8116B">
        <w:rPr>
          <w:rFonts w:ascii="Arial" w:hAnsi="Arial" w:cs="Arial"/>
          <w:sz w:val="24"/>
          <w:szCs w:val="24"/>
        </w:rPr>
        <w:t>Manage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7E0328" w:rsidRPr="00010184" w:rsidRDefault="00A87404" w:rsidP="004462A2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 Order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7E0328" w:rsidRPr="00010184" w:rsidRDefault="00F35718" w:rsidP="004462A2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7E0328" w:rsidRPr="00010184" w:rsidRDefault="00A87404" w:rsidP="0044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561EDD" w:rsidRPr="00010184" w:rsidRDefault="00561EDD" w:rsidP="0044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ill and give bill to customer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7E0328" w:rsidRPr="00010184" w:rsidRDefault="00384B0D" w:rsidP="0044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order items</w:t>
            </w:r>
            <w:r w:rsidR="00F35718" w:rsidRPr="000101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5718" w:rsidRPr="00010184" w:rsidRDefault="00561EDD" w:rsidP="0044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items</w:t>
            </w:r>
            <w:r w:rsidR="00150D29">
              <w:rPr>
                <w:rFonts w:ascii="Arial" w:hAnsi="Arial" w:cs="Arial"/>
                <w:sz w:val="24"/>
                <w:szCs w:val="24"/>
              </w:rPr>
              <w:t>, order are updated in the system</w:t>
            </w:r>
            <w:r w:rsidR="00F35718" w:rsidRPr="000101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F35718" w:rsidRPr="00010184" w:rsidRDefault="00150D29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bill</w:t>
            </w:r>
          </w:p>
          <w:p w:rsidR="00010184" w:rsidRPr="00010184" w:rsidRDefault="0073053C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information of product in the system</w:t>
            </w:r>
          </w:p>
          <w:p w:rsidR="00010184" w:rsidRPr="00010184" w:rsidRDefault="00150D29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alidate of order</w:t>
            </w:r>
          </w:p>
          <w:p w:rsidR="00010184" w:rsidRPr="00010184" w:rsidRDefault="00150D29" w:rsidP="00F357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button save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7E0328" w:rsidRPr="00010184" w:rsidRDefault="007E0328" w:rsidP="0044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1DA" w:rsidRPr="00010184" w:rsidRDefault="003B51DA" w:rsidP="00B8655F">
      <w:pPr>
        <w:ind w:left="720"/>
        <w:rPr>
          <w:rFonts w:ascii="Arial" w:hAnsi="Arial" w:cs="Arial"/>
          <w:sz w:val="24"/>
          <w:szCs w:val="24"/>
        </w:rPr>
      </w:pPr>
    </w:p>
    <w:p w:rsidR="00F35718" w:rsidRPr="0048116B" w:rsidRDefault="00384B0D" w:rsidP="004811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category 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7E0328" w:rsidRPr="00010184" w:rsidRDefault="00A87404" w:rsidP="004462A2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 Category Product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High level</w:t>
            </w:r>
          </w:p>
        </w:tc>
        <w:tc>
          <w:tcPr>
            <w:tcW w:w="5953" w:type="dxa"/>
          </w:tcPr>
          <w:p w:rsidR="007E0328" w:rsidRPr="00010184" w:rsidRDefault="00C576C0" w:rsidP="004462A2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</w:t>
            </w:r>
            <w:r w:rsidR="008E3999" w:rsidRPr="00010184">
              <w:rPr>
                <w:rFonts w:ascii="Arial" w:hAnsi="Arial" w:cs="Arial"/>
                <w:sz w:val="24"/>
                <w:szCs w:val="24"/>
              </w:rPr>
              <w:t>igh</w:t>
            </w:r>
            <w:r w:rsidRPr="00010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7E0328" w:rsidRPr="00010184" w:rsidRDefault="008E3999" w:rsidP="004462A2">
            <w:pPr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7E0328" w:rsidRPr="00010184" w:rsidRDefault="00A87404" w:rsidP="0044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, edit , delete product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7E0328" w:rsidRPr="00010184" w:rsidRDefault="00A87404" w:rsidP="00446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login in system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7E0328" w:rsidRPr="00010184" w:rsidRDefault="00E336CA" w:rsidP="00C576C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manage category products</w:t>
            </w:r>
          </w:p>
          <w:p w:rsidR="00C576C0" w:rsidRPr="00010184" w:rsidRDefault="00E336CA" w:rsidP="00E336C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items</w:t>
            </w:r>
          </w:p>
          <w:p w:rsidR="004F47CD" w:rsidRDefault="00E336CA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Admin click button add</w:t>
            </w:r>
          </w:p>
          <w:p w:rsidR="00C576C0" w:rsidRPr="00010184" w:rsidRDefault="004F47CD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System show popup type information product, nbame, producer</w:t>
            </w:r>
            <w:r w:rsidR="00E336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76C0" w:rsidRPr="00010184" w:rsidRDefault="004F47CD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Admin type full information into form </w:t>
            </w:r>
            <w:r w:rsidR="00C576C0" w:rsidRPr="000101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76C0" w:rsidRPr="00010184" w:rsidRDefault="004F47CD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Admin click button save</w:t>
            </w:r>
            <w:r w:rsidR="00C576C0" w:rsidRPr="000101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76C0" w:rsidRPr="00010184" w:rsidRDefault="00384B0D" w:rsidP="00C576C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dit information items</w:t>
            </w:r>
          </w:p>
          <w:p w:rsidR="00C576C0" w:rsidRPr="00010184" w:rsidRDefault="004F47CD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Admin click button show the list of items</w:t>
            </w:r>
          </w:p>
          <w:p w:rsidR="00C576C0" w:rsidRPr="00010184" w:rsidRDefault="004F47CD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System display list of product</w:t>
            </w:r>
            <w:r w:rsidR="00C576C0" w:rsidRPr="000101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76C0" w:rsidRPr="00010184" w:rsidRDefault="00C576C0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 xml:space="preserve">+ Admin </w:t>
            </w:r>
            <w:r w:rsidR="004F47CD">
              <w:rPr>
                <w:rFonts w:ascii="Arial" w:hAnsi="Arial" w:cs="Arial"/>
                <w:sz w:val="24"/>
                <w:szCs w:val="24"/>
              </w:rPr>
              <w:t>select button edit or delete</w:t>
            </w:r>
            <w:r w:rsidRPr="000101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576C0" w:rsidRPr="00010184" w:rsidRDefault="00384B0D" w:rsidP="00C576C0">
            <w:pPr>
              <w:pStyle w:val="ListParagraph"/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Click button save</w:t>
            </w:r>
          </w:p>
        </w:tc>
      </w:tr>
      <w:tr w:rsidR="007E0328" w:rsidRPr="00010184" w:rsidTr="004462A2">
        <w:tc>
          <w:tcPr>
            <w:tcW w:w="2677" w:type="dxa"/>
          </w:tcPr>
          <w:p w:rsidR="007E0328" w:rsidRPr="00010184" w:rsidRDefault="007E0328" w:rsidP="00446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ceptions </w:t>
            </w:r>
          </w:p>
        </w:tc>
        <w:tc>
          <w:tcPr>
            <w:tcW w:w="5953" w:type="dxa"/>
          </w:tcPr>
          <w:p w:rsidR="007E0328" w:rsidRPr="00010184" w:rsidRDefault="007E0328" w:rsidP="004462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328" w:rsidRPr="00010184" w:rsidRDefault="007E0328" w:rsidP="00B8655F">
      <w:pPr>
        <w:ind w:left="720"/>
        <w:rPr>
          <w:rFonts w:ascii="Arial" w:hAnsi="Arial" w:cs="Arial"/>
          <w:sz w:val="24"/>
          <w:szCs w:val="24"/>
        </w:rPr>
      </w:pPr>
    </w:p>
    <w:p w:rsidR="007E7DE7" w:rsidRPr="00010184" w:rsidRDefault="009557AE" w:rsidP="0048116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B8655F" w:rsidRPr="00010184" w:rsidTr="00B8655F">
        <w:tc>
          <w:tcPr>
            <w:tcW w:w="2677" w:type="dxa"/>
          </w:tcPr>
          <w:p w:rsidR="00B8655F" w:rsidRPr="00010184" w:rsidRDefault="00B8655F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tcW w:w="5953" w:type="dxa"/>
          </w:tcPr>
          <w:p w:rsidR="00B8655F" w:rsidRPr="00010184" w:rsidRDefault="00A87404" w:rsidP="00B8655F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</w:t>
            </w:r>
          </w:p>
        </w:tc>
      </w:tr>
      <w:tr w:rsidR="00E63FF4" w:rsidRPr="00010184" w:rsidTr="00B8655F">
        <w:tc>
          <w:tcPr>
            <w:tcW w:w="2677" w:type="dxa"/>
          </w:tcPr>
          <w:p w:rsidR="00E63FF4" w:rsidRPr="00010184" w:rsidRDefault="00E63FF4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Hight level </w:t>
            </w:r>
          </w:p>
        </w:tc>
        <w:tc>
          <w:tcPr>
            <w:tcW w:w="5953" w:type="dxa"/>
          </w:tcPr>
          <w:p w:rsidR="00E63FF4" w:rsidRPr="00010184" w:rsidRDefault="00E63FF4" w:rsidP="00B8655F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 w:rsidRPr="00010184">
              <w:rPr>
                <w:rFonts w:ascii="Arial" w:hAnsi="Arial" w:cs="Arial"/>
                <w:sz w:val="24"/>
                <w:szCs w:val="24"/>
              </w:rPr>
              <w:t>Hight</w:t>
            </w:r>
          </w:p>
        </w:tc>
      </w:tr>
      <w:tr w:rsidR="00B8655F" w:rsidRPr="00010184" w:rsidTr="00B8655F">
        <w:tc>
          <w:tcPr>
            <w:tcW w:w="2677" w:type="dxa"/>
          </w:tcPr>
          <w:p w:rsidR="00B8655F" w:rsidRPr="00010184" w:rsidRDefault="00B8655F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Primary Actor </w:t>
            </w:r>
          </w:p>
        </w:tc>
        <w:tc>
          <w:tcPr>
            <w:tcW w:w="5953" w:type="dxa"/>
          </w:tcPr>
          <w:p w:rsidR="00B8655F" w:rsidRPr="00010184" w:rsidRDefault="00A87404" w:rsidP="00B86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</w:tr>
      <w:tr w:rsidR="00B8655F" w:rsidRPr="00010184" w:rsidTr="00B8655F">
        <w:tc>
          <w:tcPr>
            <w:tcW w:w="2677" w:type="dxa"/>
          </w:tcPr>
          <w:p w:rsidR="00B8655F" w:rsidRPr="00010184" w:rsidRDefault="00B8655F" w:rsidP="00B86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Goal In Context</w:t>
            </w:r>
          </w:p>
        </w:tc>
        <w:tc>
          <w:tcPr>
            <w:tcW w:w="5953" w:type="dxa"/>
          </w:tcPr>
          <w:p w:rsidR="00B8655F" w:rsidRPr="00010184" w:rsidRDefault="00A87404" w:rsidP="00B86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arch product then order</w:t>
            </w:r>
            <w:r w:rsidR="007C435A">
              <w:rPr>
                <w:rFonts w:ascii="Arial" w:hAnsi="Arial" w:cs="Arial"/>
                <w:sz w:val="24"/>
                <w:szCs w:val="24"/>
              </w:rPr>
              <w:t xml:space="preserve"> items</w:t>
            </w:r>
          </w:p>
        </w:tc>
      </w:tr>
      <w:tr w:rsidR="00C47998" w:rsidRPr="00010184" w:rsidTr="00B8655F">
        <w:tc>
          <w:tcPr>
            <w:tcW w:w="2677" w:type="dxa"/>
          </w:tcPr>
          <w:p w:rsidR="00C47998" w:rsidRPr="00010184" w:rsidRDefault="00C47998" w:rsidP="00C47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</w:p>
        </w:tc>
        <w:tc>
          <w:tcPr>
            <w:tcW w:w="5953" w:type="dxa"/>
          </w:tcPr>
          <w:p w:rsidR="00C47998" w:rsidRPr="00010184" w:rsidRDefault="007C435A" w:rsidP="00C47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log in systen</w:t>
            </w:r>
          </w:p>
        </w:tc>
      </w:tr>
      <w:tr w:rsidR="00C47998" w:rsidRPr="00010184" w:rsidTr="00B8655F">
        <w:tc>
          <w:tcPr>
            <w:tcW w:w="2677" w:type="dxa"/>
          </w:tcPr>
          <w:p w:rsidR="00C47998" w:rsidRPr="00010184" w:rsidRDefault="00C47998" w:rsidP="00C47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>Scenario</w:t>
            </w:r>
          </w:p>
        </w:tc>
        <w:tc>
          <w:tcPr>
            <w:tcW w:w="5953" w:type="dxa"/>
          </w:tcPr>
          <w:p w:rsidR="00C47998" w:rsidRPr="00010184" w:rsidRDefault="00E336CA" w:rsidP="002A0B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type items in search</w:t>
            </w:r>
          </w:p>
          <w:p w:rsidR="00C47998" w:rsidRPr="00010184" w:rsidRDefault="00E336CA" w:rsidP="003B51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ystem show the list of items</w:t>
            </w:r>
          </w:p>
          <w:p w:rsidR="00C47998" w:rsidRPr="00010184" w:rsidRDefault="003A5D18" w:rsidP="003B51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elect items and type information.</w:t>
            </w:r>
          </w:p>
          <w:p w:rsidR="002A0B28" w:rsidRPr="00AD16B5" w:rsidRDefault="001B413F" w:rsidP="001B413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B413F">
              <w:rPr>
                <w:rFonts w:ascii="Arial" w:hAnsi="Arial" w:cs="Arial"/>
                <w:sz w:val="24"/>
                <w:szCs w:val="24"/>
              </w:rPr>
              <w:t>nformation and feedback of products are provided by the system</w:t>
            </w:r>
          </w:p>
          <w:p w:rsidR="002A0B28" w:rsidRPr="00010184" w:rsidRDefault="00AD16B5" w:rsidP="002A0B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payment</w:t>
            </w:r>
          </w:p>
        </w:tc>
      </w:tr>
      <w:tr w:rsidR="00C47998" w:rsidRPr="00010184" w:rsidTr="00B8655F">
        <w:tc>
          <w:tcPr>
            <w:tcW w:w="2677" w:type="dxa"/>
          </w:tcPr>
          <w:p w:rsidR="00C47998" w:rsidRPr="00010184" w:rsidRDefault="00C47998" w:rsidP="00C479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184">
              <w:rPr>
                <w:rFonts w:ascii="Arial" w:hAnsi="Arial" w:cs="Arial"/>
                <w:b/>
                <w:sz w:val="24"/>
                <w:szCs w:val="24"/>
              </w:rPr>
              <w:t xml:space="preserve">Exceptions </w:t>
            </w:r>
          </w:p>
        </w:tc>
        <w:tc>
          <w:tcPr>
            <w:tcW w:w="5953" w:type="dxa"/>
          </w:tcPr>
          <w:p w:rsidR="00C47998" w:rsidRPr="00010184" w:rsidRDefault="007C435A" w:rsidP="00C47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s cancel orders</w:t>
            </w:r>
          </w:p>
        </w:tc>
      </w:tr>
    </w:tbl>
    <w:p w:rsidR="00B8655F" w:rsidRPr="00010184" w:rsidRDefault="00B8655F" w:rsidP="00B8655F">
      <w:pPr>
        <w:ind w:left="720"/>
        <w:rPr>
          <w:rFonts w:ascii="Arial" w:hAnsi="Arial" w:cs="Arial"/>
          <w:sz w:val="24"/>
          <w:szCs w:val="24"/>
        </w:rPr>
      </w:pPr>
    </w:p>
    <w:p w:rsidR="00B8655F" w:rsidRPr="00010184" w:rsidRDefault="00B8655F" w:rsidP="00B8655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10184">
        <w:rPr>
          <w:rFonts w:ascii="Arial" w:hAnsi="Arial" w:cs="Arial"/>
          <w:sz w:val="24"/>
          <w:szCs w:val="24"/>
        </w:rPr>
        <w:t>Sequence diagram</w:t>
      </w:r>
    </w:p>
    <w:p w:rsidR="00441A30" w:rsidRDefault="00441A30" w:rsidP="00441A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</w:p>
    <w:p w:rsidR="00441A30" w:rsidRPr="00441A30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734F1F" w:rsidRDefault="00441A30" w:rsidP="00734F1F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070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0" w:rsidRDefault="00441A30" w:rsidP="00441A30">
      <w:pPr>
        <w:ind w:left="1440"/>
        <w:rPr>
          <w:rFonts w:ascii="Arial" w:hAnsi="Arial" w:cs="Arial"/>
          <w:sz w:val="24"/>
          <w:szCs w:val="24"/>
        </w:rPr>
      </w:pPr>
    </w:p>
    <w:p w:rsidR="00734F1F" w:rsidRPr="00441A30" w:rsidRDefault="00734F1F" w:rsidP="00441A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41A30">
        <w:rPr>
          <w:rFonts w:ascii="Arial" w:hAnsi="Arial" w:cs="Arial"/>
          <w:sz w:val="24"/>
          <w:szCs w:val="24"/>
        </w:rPr>
        <w:lastRenderedPageBreak/>
        <w:t>Logout</w:t>
      </w:r>
    </w:p>
    <w:p w:rsidR="00441A30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441A30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20481" cy="287695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30" w:rsidRDefault="00441A30" w:rsidP="00441A3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</w:p>
    <w:p w:rsidR="00441A30" w:rsidRPr="00010184" w:rsidRDefault="00441A30" w:rsidP="00441A3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B8655F" w:rsidRPr="00010184" w:rsidRDefault="00B8655F" w:rsidP="00B8655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8655F" w:rsidRPr="00CD491A" w:rsidRDefault="00CD491A" w:rsidP="00CD49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D491A">
        <w:rPr>
          <w:rFonts w:ascii="Times New Roman" w:hAnsi="Times New Roman" w:cs="Times New Roman"/>
          <w:sz w:val="24"/>
          <w:szCs w:val="24"/>
        </w:rPr>
        <w:t>Nonfunctional Requirements</w:t>
      </w:r>
    </w:p>
    <w:p w:rsidR="007C435A" w:rsidRPr="007C435A" w:rsidRDefault="007C435A" w:rsidP="007C43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C435A">
        <w:rPr>
          <w:rFonts w:ascii="Times New Roman" w:hAnsi="Times New Roman" w:cs="Times New Roman"/>
          <w:sz w:val="24"/>
          <w:szCs w:val="24"/>
        </w:rPr>
        <w:t>Operational Requirements</w:t>
      </w:r>
    </w:p>
    <w:p w:rsidR="007C435A" w:rsidRPr="00DA0BA7" w:rsidRDefault="007C435A" w:rsidP="007C43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>Run all browser such as : Chrome, IE, Opera, Firefox and browser mobile.</w:t>
      </w:r>
    </w:p>
    <w:p w:rsidR="007C435A" w:rsidRPr="00DA0BA7" w:rsidRDefault="007C435A" w:rsidP="007C43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>Performance Requirements</w:t>
      </w:r>
    </w:p>
    <w:p w:rsidR="007C435A" w:rsidRPr="00DA0BA7" w:rsidRDefault="007C435A" w:rsidP="007C43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 xml:space="preserve">System run available with large user access  </w:t>
      </w:r>
    </w:p>
    <w:p w:rsidR="007C435A" w:rsidRPr="00DA0BA7" w:rsidRDefault="007C435A" w:rsidP="007C43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>Security Requirements</w:t>
      </w:r>
    </w:p>
    <w:p w:rsidR="007C435A" w:rsidRPr="00DA0BA7" w:rsidRDefault="007C435A" w:rsidP="007C43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 xml:space="preserve">Data information security and  </w:t>
      </w:r>
    </w:p>
    <w:p w:rsidR="007C435A" w:rsidRPr="00DA0BA7" w:rsidRDefault="007C435A" w:rsidP="007C43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>Cultural and Political Requirements</w:t>
      </w:r>
    </w:p>
    <w:p w:rsidR="007C435A" w:rsidRPr="00DA0BA7" w:rsidRDefault="007C435A" w:rsidP="007C43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A0BA7">
        <w:rPr>
          <w:rFonts w:ascii="Times New Roman" w:hAnsi="Times New Roman" w:cs="Times New Roman"/>
          <w:sz w:val="24"/>
          <w:szCs w:val="24"/>
        </w:rPr>
        <w:t>No sell forbidden goods, habits and customs.</w:t>
      </w:r>
    </w:p>
    <w:p w:rsidR="00264EF3" w:rsidRPr="00010184" w:rsidRDefault="00264EF3" w:rsidP="00264EF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264EF3" w:rsidRPr="007D7A4F" w:rsidRDefault="00C6645A" w:rsidP="007C435A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base</w:t>
      </w:r>
    </w:p>
    <w:p w:rsidR="00264EF3" w:rsidRPr="00010184" w:rsidRDefault="00C6645A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Ìnormation Customer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176"/>
        <w:gridCol w:w="2120"/>
        <w:gridCol w:w="2166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left" w:pos="1140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ry 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Gender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hon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Mail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Address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 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C6645A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Ìnormation</w:t>
      </w:r>
      <w:r w:rsidR="00264EF3" w:rsidRPr="00010184">
        <w:rPr>
          <w:sz w:val="24"/>
          <w:szCs w:val="24"/>
        </w:rPr>
        <w:t xml:space="preserve"> Admin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2169"/>
        <w:gridCol w:w="2111"/>
        <w:gridCol w:w="2160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iel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center" w:pos="978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imary key 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Usernam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Mail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Mobil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C6645A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Ìnormation employee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61"/>
        <w:gridCol w:w="2099"/>
        <w:gridCol w:w="2150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iel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_Employe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center" w:pos="973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imary key 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Usernam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Mail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Mobil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C6645A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Product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159"/>
        <w:gridCol w:w="2076"/>
        <w:gridCol w:w="2201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iel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tabs>
                <w:tab w:val="center" w:pos="972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imary_key 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c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loat(2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Sale_pric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loat(20)</w:t>
            </w:r>
          </w:p>
        </w:tc>
        <w:tc>
          <w:tcPr>
            <w:tcW w:w="2338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</w:t>
            </w:r>
            <w:r w:rsidR="00264EF3" w:rsidRPr="00010184">
              <w:rPr>
                <w:sz w:val="24"/>
                <w:szCs w:val="24"/>
              </w:rPr>
              <w:t>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mag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3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ontent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40)</w:t>
            </w:r>
          </w:p>
        </w:tc>
        <w:tc>
          <w:tcPr>
            <w:tcW w:w="2338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</w:t>
            </w:r>
            <w:r w:rsidR="00264EF3" w:rsidRPr="00010184">
              <w:rPr>
                <w:sz w:val="24"/>
                <w:szCs w:val="24"/>
              </w:rPr>
              <w:t>ull</w:t>
            </w:r>
            <w:r w:rsidRPr="000101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reated_at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DateTim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ategory_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status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C6645A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category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2166"/>
        <w:gridCol w:w="2107"/>
        <w:gridCol w:w="2217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Value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Null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ry_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arent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C6645A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able Save information </w:t>
      </w:r>
      <w:r w:rsidR="00744614">
        <w:rPr>
          <w:sz w:val="24"/>
          <w:szCs w:val="24"/>
        </w:rPr>
        <w:t>orders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164"/>
        <w:gridCol w:w="2064"/>
        <w:gridCol w:w="2190"/>
      </w:tblGrid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lastRenderedPageBreak/>
              <w:t xml:space="preserve">Fiel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ustomer_id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0)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reated_date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Date_time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337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338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744614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able goods </w:t>
      </w:r>
      <w:r w:rsidR="005C7993">
        <w:rPr>
          <w:rFonts w:ascii="Arial" w:hAnsi="Arial" w:cs="Arial"/>
          <w:color w:val="333333"/>
          <w:sz w:val="21"/>
          <w:szCs w:val="21"/>
          <w:shd w:val="clear" w:color="auto" w:fill="FFFFFF"/>
        </w:rPr>
        <w:t>Export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64"/>
        <w:gridCol w:w="2142"/>
        <w:gridCol w:w="2090"/>
      </w:tblGrid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Order_id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oduct_i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(10)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5C7993" w:rsidRPr="005C7993" w:rsidRDefault="005C7993" w:rsidP="005C799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Goods import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  <w:r w:rsidRPr="0001018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64"/>
        <w:gridCol w:w="2142"/>
        <w:gridCol w:w="2090"/>
      </w:tblGrid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Order_id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Product_id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(10)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23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16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2142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90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Default="00744614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le Producer</w:t>
      </w:r>
    </w:p>
    <w:p w:rsidR="00CD491A" w:rsidRPr="00010184" w:rsidRDefault="00CD491A" w:rsidP="00CD491A">
      <w:pPr>
        <w:pStyle w:val="ListParagraph"/>
        <w:ind w:left="1800"/>
        <w:rPr>
          <w:sz w:val="24"/>
          <w:szCs w:val="24"/>
        </w:rPr>
      </w:pP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1"/>
        <w:gridCol w:w="2179"/>
        <w:gridCol w:w="2106"/>
        <w:gridCol w:w="2044"/>
      </w:tblGrid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ompany_id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ame_company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30)</w:t>
            </w:r>
          </w:p>
        </w:tc>
        <w:tc>
          <w:tcPr>
            <w:tcW w:w="2106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</w:t>
            </w:r>
            <w:r w:rsidR="00264EF3" w:rsidRPr="00010184">
              <w:rPr>
                <w:sz w:val="24"/>
                <w:szCs w:val="24"/>
              </w:rPr>
              <w:t>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Address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50)</w:t>
            </w:r>
          </w:p>
        </w:tc>
        <w:tc>
          <w:tcPr>
            <w:tcW w:w="2106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</w:t>
            </w:r>
            <w:r w:rsidR="00264EF3" w:rsidRPr="00010184">
              <w:rPr>
                <w:sz w:val="24"/>
                <w:szCs w:val="24"/>
              </w:rPr>
              <w:t>ull</w:t>
            </w:r>
            <w:r w:rsidRPr="000101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1B2EEC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 </w:t>
            </w:r>
            <w:r w:rsidR="00264EF3" w:rsidRPr="00010184">
              <w:rPr>
                <w:sz w:val="24"/>
                <w:szCs w:val="24"/>
              </w:rPr>
              <w:t>Mobile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5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64EF3" w:rsidRPr="00010184" w:rsidRDefault="00264EF3" w:rsidP="00264EF3">
      <w:pPr>
        <w:pStyle w:val="ListParagraph"/>
        <w:rPr>
          <w:sz w:val="24"/>
          <w:szCs w:val="24"/>
        </w:rPr>
      </w:pPr>
    </w:p>
    <w:p w:rsidR="00264EF3" w:rsidRPr="00010184" w:rsidRDefault="00744614" w:rsidP="00264E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Table coment, review</w:t>
      </w:r>
    </w:p>
    <w:p w:rsidR="00264EF3" w:rsidRPr="00010184" w:rsidRDefault="00264EF3" w:rsidP="00264E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1"/>
        <w:gridCol w:w="2179"/>
        <w:gridCol w:w="2106"/>
        <w:gridCol w:w="2044"/>
      </w:tblGrid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Value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_coment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tabs>
                <w:tab w:val="center" w:pos="981"/>
              </w:tabs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  <w:r w:rsidRPr="00010184">
              <w:rPr>
                <w:sz w:val="24"/>
                <w:szCs w:val="24"/>
              </w:rPr>
              <w:tab/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Primay_key</w:t>
            </w: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d_product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Int(11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Foreign_key</w:t>
            </w: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ontent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0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Username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Char(20)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64EF3" w:rsidRPr="00010184" w:rsidTr="00A64178">
        <w:tc>
          <w:tcPr>
            <w:tcW w:w="2301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Time</w:t>
            </w:r>
          </w:p>
        </w:tc>
        <w:tc>
          <w:tcPr>
            <w:tcW w:w="2179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Datetime</w:t>
            </w:r>
          </w:p>
        </w:tc>
        <w:tc>
          <w:tcPr>
            <w:tcW w:w="2106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  <w:r w:rsidRPr="00010184">
              <w:rPr>
                <w:sz w:val="24"/>
                <w:szCs w:val="24"/>
              </w:rPr>
              <w:t>Not null</w:t>
            </w:r>
          </w:p>
        </w:tc>
        <w:tc>
          <w:tcPr>
            <w:tcW w:w="2044" w:type="dxa"/>
          </w:tcPr>
          <w:p w:rsidR="00264EF3" w:rsidRPr="00010184" w:rsidRDefault="00264EF3" w:rsidP="00A6417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E3EDF" w:rsidRDefault="001E3EDF" w:rsidP="009D3246">
      <w:pPr>
        <w:rPr>
          <w:rFonts w:ascii="Arial" w:hAnsi="Arial" w:cs="Arial"/>
          <w:sz w:val="24"/>
          <w:szCs w:val="24"/>
        </w:rPr>
      </w:pPr>
    </w:p>
    <w:p w:rsidR="004D0BDE" w:rsidRDefault="004D0BDE" w:rsidP="009D3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72275" cy="3371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ab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DE" w:rsidRPr="00A87404" w:rsidRDefault="004D0BDE" w:rsidP="00A87404">
      <w:pPr>
        <w:rPr>
          <w:rFonts w:ascii="Arial" w:hAnsi="Arial" w:cs="Arial"/>
          <w:sz w:val="24"/>
          <w:szCs w:val="24"/>
        </w:rPr>
      </w:pPr>
    </w:p>
    <w:p w:rsidR="00E31F2B" w:rsidRPr="004D0BDE" w:rsidRDefault="00744614" w:rsidP="007C435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D0BDE">
        <w:rPr>
          <w:rFonts w:ascii="Arial" w:hAnsi="Arial" w:cs="Arial"/>
          <w:sz w:val="24"/>
          <w:szCs w:val="24"/>
        </w:rPr>
        <w:t>Front-end</w:t>
      </w:r>
    </w:p>
    <w:p w:rsidR="00E31F2B" w:rsidRPr="00E31F2B" w:rsidRDefault="00E31F2B" w:rsidP="00E31F2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</w:t>
      </w:r>
    </w:p>
    <w:p w:rsidR="000A07A4" w:rsidRDefault="000A07A4" w:rsidP="00E31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2B" w:rsidRPr="00E31F2B" w:rsidRDefault="00E31F2B" w:rsidP="00E31F2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</w:t>
      </w:r>
    </w:p>
    <w:p w:rsidR="000A07A4" w:rsidRPr="00E31F2B" w:rsidRDefault="000A07A4" w:rsidP="00E31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0981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A4" w:rsidRDefault="000A07A4" w:rsidP="004462A2">
      <w:pPr>
        <w:ind w:left="720"/>
        <w:rPr>
          <w:rFonts w:ascii="Arial" w:hAnsi="Arial" w:cs="Arial"/>
          <w:sz w:val="24"/>
          <w:szCs w:val="24"/>
        </w:rPr>
      </w:pPr>
    </w:p>
    <w:p w:rsidR="004D0BDE" w:rsidRDefault="004D0BDE" w:rsidP="004462A2">
      <w:pPr>
        <w:ind w:left="720"/>
        <w:rPr>
          <w:rFonts w:ascii="Arial" w:hAnsi="Arial" w:cs="Arial"/>
          <w:sz w:val="24"/>
          <w:szCs w:val="24"/>
        </w:rPr>
      </w:pPr>
    </w:p>
    <w:p w:rsidR="004D0BDE" w:rsidRDefault="004D0BDE" w:rsidP="004462A2">
      <w:pPr>
        <w:ind w:left="720"/>
        <w:rPr>
          <w:rFonts w:ascii="Arial" w:hAnsi="Arial" w:cs="Arial"/>
          <w:sz w:val="24"/>
          <w:szCs w:val="24"/>
        </w:rPr>
      </w:pPr>
    </w:p>
    <w:p w:rsidR="000A07A4" w:rsidRDefault="00E31F2B" w:rsidP="00E31F2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</w:t>
      </w:r>
    </w:p>
    <w:p w:rsidR="00E31F2B" w:rsidRDefault="00E31F2B" w:rsidP="00E31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2B" w:rsidRDefault="00913322" w:rsidP="00E31F2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s Detail</w:t>
      </w:r>
    </w:p>
    <w:p w:rsidR="00913322" w:rsidRDefault="00913322" w:rsidP="00913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4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DE" w:rsidRDefault="004D0BDE" w:rsidP="004D0BD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D0BDE" w:rsidRDefault="004D0BDE" w:rsidP="004D0BD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13322" w:rsidRDefault="00913322" w:rsidP="009133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</w:t>
      </w:r>
    </w:p>
    <w:p w:rsidR="00913322" w:rsidRDefault="00913322" w:rsidP="00913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311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22" w:rsidRDefault="00913322" w:rsidP="0091332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–dasboard</w:t>
      </w:r>
    </w:p>
    <w:p w:rsidR="00744614" w:rsidRDefault="00744614" w:rsidP="007446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8116B" w:rsidRPr="0048116B" w:rsidRDefault="00913322" w:rsidP="00481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737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16B" w:rsidRPr="00481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CB" w:rsidRDefault="004777CB" w:rsidP="00E31F2B">
      <w:pPr>
        <w:spacing w:after="0" w:line="240" w:lineRule="auto"/>
      </w:pPr>
      <w:r>
        <w:separator/>
      </w:r>
    </w:p>
  </w:endnote>
  <w:endnote w:type="continuationSeparator" w:id="0">
    <w:p w:rsidR="004777CB" w:rsidRDefault="004777CB" w:rsidP="00E3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CB" w:rsidRDefault="004777CB" w:rsidP="00E31F2B">
      <w:pPr>
        <w:spacing w:after="0" w:line="240" w:lineRule="auto"/>
      </w:pPr>
      <w:r>
        <w:separator/>
      </w:r>
    </w:p>
  </w:footnote>
  <w:footnote w:type="continuationSeparator" w:id="0">
    <w:p w:rsidR="004777CB" w:rsidRDefault="004777CB" w:rsidP="00E3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CA9"/>
    <w:multiLevelType w:val="hybridMultilevel"/>
    <w:tmpl w:val="A8E4D050"/>
    <w:lvl w:ilvl="0" w:tplc="8F36B1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EBA"/>
    <w:multiLevelType w:val="hybridMultilevel"/>
    <w:tmpl w:val="E858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7C4"/>
    <w:multiLevelType w:val="hybridMultilevel"/>
    <w:tmpl w:val="341A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2EF0"/>
    <w:multiLevelType w:val="hybridMultilevel"/>
    <w:tmpl w:val="F222AD5E"/>
    <w:lvl w:ilvl="0" w:tplc="EC9255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9340D3"/>
    <w:multiLevelType w:val="hybridMultilevel"/>
    <w:tmpl w:val="430239FE"/>
    <w:lvl w:ilvl="0" w:tplc="A726CB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1B5ED2"/>
    <w:multiLevelType w:val="hybridMultilevel"/>
    <w:tmpl w:val="B02AA708"/>
    <w:lvl w:ilvl="0" w:tplc="0A2EDC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B9B1247"/>
    <w:multiLevelType w:val="hybridMultilevel"/>
    <w:tmpl w:val="BF4E9774"/>
    <w:lvl w:ilvl="0" w:tplc="D2E4E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A4B04"/>
    <w:multiLevelType w:val="hybridMultilevel"/>
    <w:tmpl w:val="E37EDEB2"/>
    <w:lvl w:ilvl="0" w:tplc="E8CEB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1D1E0B"/>
    <w:multiLevelType w:val="hybridMultilevel"/>
    <w:tmpl w:val="D51647A0"/>
    <w:lvl w:ilvl="0" w:tplc="1F4638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70E48A9"/>
    <w:multiLevelType w:val="hybridMultilevel"/>
    <w:tmpl w:val="890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429C"/>
    <w:multiLevelType w:val="hybridMultilevel"/>
    <w:tmpl w:val="F1BE9CCA"/>
    <w:lvl w:ilvl="0" w:tplc="3E86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F37BE"/>
    <w:multiLevelType w:val="hybridMultilevel"/>
    <w:tmpl w:val="1B62F1E4"/>
    <w:lvl w:ilvl="0" w:tplc="D8749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00426"/>
    <w:multiLevelType w:val="hybridMultilevel"/>
    <w:tmpl w:val="EEB6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24D1E"/>
    <w:multiLevelType w:val="hybridMultilevel"/>
    <w:tmpl w:val="7BB0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328A"/>
    <w:multiLevelType w:val="hybridMultilevel"/>
    <w:tmpl w:val="EEB6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E7731"/>
    <w:multiLevelType w:val="hybridMultilevel"/>
    <w:tmpl w:val="4368607E"/>
    <w:lvl w:ilvl="0" w:tplc="0198A2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542BD"/>
    <w:multiLevelType w:val="hybridMultilevel"/>
    <w:tmpl w:val="EEB6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323B0"/>
    <w:multiLevelType w:val="hybridMultilevel"/>
    <w:tmpl w:val="5470ABDE"/>
    <w:lvl w:ilvl="0" w:tplc="AAECC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8F4A2D"/>
    <w:multiLevelType w:val="hybridMultilevel"/>
    <w:tmpl w:val="08F05C18"/>
    <w:lvl w:ilvl="0" w:tplc="7D36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2A7E66"/>
    <w:multiLevelType w:val="hybridMultilevel"/>
    <w:tmpl w:val="F222AD5E"/>
    <w:lvl w:ilvl="0" w:tplc="EC9255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7D2A93"/>
    <w:multiLevelType w:val="hybridMultilevel"/>
    <w:tmpl w:val="6AD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4DD9"/>
    <w:multiLevelType w:val="hybridMultilevel"/>
    <w:tmpl w:val="D052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0683D"/>
    <w:multiLevelType w:val="hybridMultilevel"/>
    <w:tmpl w:val="C616E234"/>
    <w:lvl w:ilvl="0" w:tplc="01021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3141BA2"/>
    <w:multiLevelType w:val="hybridMultilevel"/>
    <w:tmpl w:val="219E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43118"/>
    <w:multiLevelType w:val="hybridMultilevel"/>
    <w:tmpl w:val="0096F8B8"/>
    <w:lvl w:ilvl="0" w:tplc="5524A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BF82897"/>
    <w:multiLevelType w:val="hybridMultilevel"/>
    <w:tmpl w:val="5F4EB4D4"/>
    <w:lvl w:ilvl="0" w:tplc="C190676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27F86"/>
    <w:multiLevelType w:val="hybridMultilevel"/>
    <w:tmpl w:val="B09CC36C"/>
    <w:lvl w:ilvl="0" w:tplc="868AF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25"/>
  </w:num>
  <w:num w:numId="5">
    <w:abstractNumId w:val="2"/>
  </w:num>
  <w:num w:numId="6">
    <w:abstractNumId w:val="26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21"/>
  </w:num>
  <w:num w:numId="18">
    <w:abstractNumId w:val="13"/>
  </w:num>
  <w:num w:numId="19">
    <w:abstractNumId w:val="17"/>
  </w:num>
  <w:num w:numId="20">
    <w:abstractNumId w:val="24"/>
  </w:num>
  <w:num w:numId="21">
    <w:abstractNumId w:val="7"/>
  </w:num>
  <w:num w:numId="22">
    <w:abstractNumId w:val="3"/>
  </w:num>
  <w:num w:numId="23">
    <w:abstractNumId w:val="10"/>
  </w:num>
  <w:num w:numId="24">
    <w:abstractNumId w:val="18"/>
  </w:num>
  <w:num w:numId="25">
    <w:abstractNumId w:val="1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DC"/>
    <w:rsid w:val="00000B84"/>
    <w:rsid w:val="00010184"/>
    <w:rsid w:val="00072576"/>
    <w:rsid w:val="0009556C"/>
    <w:rsid w:val="000A07A4"/>
    <w:rsid w:val="000A2347"/>
    <w:rsid w:val="000D5D66"/>
    <w:rsid w:val="00150D29"/>
    <w:rsid w:val="001718E9"/>
    <w:rsid w:val="00187AFA"/>
    <w:rsid w:val="001A2A4A"/>
    <w:rsid w:val="001B2EEC"/>
    <w:rsid w:val="001B413F"/>
    <w:rsid w:val="001E3EDF"/>
    <w:rsid w:val="0023063C"/>
    <w:rsid w:val="00230F29"/>
    <w:rsid w:val="00264EF3"/>
    <w:rsid w:val="00294FC8"/>
    <w:rsid w:val="002A0B28"/>
    <w:rsid w:val="002B3F29"/>
    <w:rsid w:val="002C08BD"/>
    <w:rsid w:val="003434D7"/>
    <w:rsid w:val="00384B0D"/>
    <w:rsid w:val="003A5D18"/>
    <w:rsid w:val="003B51DA"/>
    <w:rsid w:val="003C67B9"/>
    <w:rsid w:val="00441A30"/>
    <w:rsid w:val="004462A2"/>
    <w:rsid w:val="004777CB"/>
    <w:rsid w:val="0048116B"/>
    <w:rsid w:val="004B68DB"/>
    <w:rsid w:val="004D0BDE"/>
    <w:rsid w:val="004F3C81"/>
    <w:rsid w:val="004F47CD"/>
    <w:rsid w:val="00561EDD"/>
    <w:rsid w:val="005C7993"/>
    <w:rsid w:val="005D2ABB"/>
    <w:rsid w:val="005D5690"/>
    <w:rsid w:val="00642E31"/>
    <w:rsid w:val="006C36AE"/>
    <w:rsid w:val="006C7FCD"/>
    <w:rsid w:val="006D26F7"/>
    <w:rsid w:val="006E4A4C"/>
    <w:rsid w:val="0073053C"/>
    <w:rsid w:val="00734F1F"/>
    <w:rsid w:val="00744614"/>
    <w:rsid w:val="007545F2"/>
    <w:rsid w:val="007C435A"/>
    <w:rsid w:val="007D7A4F"/>
    <w:rsid w:val="007E0328"/>
    <w:rsid w:val="007E2220"/>
    <w:rsid w:val="007E7DE7"/>
    <w:rsid w:val="00812A83"/>
    <w:rsid w:val="00813896"/>
    <w:rsid w:val="0081401E"/>
    <w:rsid w:val="0084581E"/>
    <w:rsid w:val="008A0226"/>
    <w:rsid w:val="008A2BB0"/>
    <w:rsid w:val="008E3999"/>
    <w:rsid w:val="008E5458"/>
    <w:rsid w:val="00913322"/>
    <w:rsid w:val="009557AE"/>
    <w:rsid w:val="009D3246"/>
    <w:rsid w:val="00A56956"/>
    <w:rsid w:val="00A64178"/>
    <w:rsid w:val="00A87404"/>
    <w:rsid w:val="00AA54CD"/>
    <w:rsid w:val="00AD16B5"/>
    <w:rsid w:val="00B11F0F"/>
    <w:rsid w:val="00B8399E"/>
    <w:rsid w:val="00B8655F"/>
    <w:rsid w:val="00BC18EB"/>
    <w:rsid w:val="00BE5114"/>
    <w:rsid w:val="00C47998"/>
    <w:rsid w:val="00C576C0"/>
    <w:rsid w:val="00C64F25"/>
    <w:rsid w:val="00C6645A"/>
    <w:rsid w:val="00CD2621"/>
    <w:rsid w:val="00CD491A"/>
    <w:rsid w:val="00DD4DC8"/>
    <w:rsid w:val="00E31F2B"/>
    <w:rsid w:val="00E336CA"/>
    <w:rsid w:val="00E42B7F"/>
    <w:rsid w:val="00E4758C"/>
    <w:rsid w:val="00E561FC"/>
    <w:rsid w:val="00E63FF4"/>
    <w:rsid w:val="00EA1B2B"/>
    <w:rsid w:val="00F35718"/>
    <w:rsid w:val="00F53D57"/>
    <w:rsid w:val="00F70BDC"/>
    <w:rsid w:val="00F73E6C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B60387-8353-4B75-8CA5-48D24A72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6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2B"/>
  </w:style>
  <w:style w:type="paragraph" w:styleId="Footer">
    <w:name w:val="footer"/>
    <w:basedOn w:val="Normal"/>
    <w:link w:val="FooterChar"/>
    <w:uiPriority w:val="99"/>
    <w:unhideWhenUsed/>
    <w:rsid w:val="00E3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38695@student.edu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4663-E1A2-4111-8D22-243603F4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43</cp:revision>
  <dcterms:created xsi:type="dcterms:W3CDTF">2018-10-09T17:33:00Z</dcterms:created>
  <dcterms:modified xsi:type="dcterms:W3CDTF">2018-10-29T14:27:00Z</dcterms:modified>
</cp:coreProperties>
</file>